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E7AB" w14:textId="01B655C9" w:rsidR="00E71F04" w:rsidRDefault="00E71F04" w:rsidP="00E71F04"/>
    <w:p w14:paraId="330374FD" w14:textId="77777777" w:rsidR="00335984" w:rsidRPr="00E71F04" w:rsidRDefault="00335984" w:rsidP="00E71F04"/>
    <w:p w14:paraId="04285980" w14:textId="77777777" w:rsidR="0093273D" w:rsidRPr="00C16C64" w:rsidRDefault="0093273D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3/2023</w:t>
      </w:r>
    </w:p>
    <w:p w14:paraId="1AFE36D4" w14:textId="77777777" w:rsidR="0093273D" w:rsidRPr="00C16C64" w:rsidRDefault="0093273D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>
        <w:rPr>
          <w:rFonts w:ascii="Cambria" w:hAnsi="Cambria" w:cs="Arial"/>
          <w:b/>
        </w:rPr>
        <w:t>COMPANY MEDICINA E ENGENHARIA DO TRABALHO LTDA</w:t>
      </w:r>
    </w:p>
    <w:p w14:paraId="258A26C1" w14:textId="77777777" w:rsidR="0093273D" w:rsidRPr="00C16C64" w:rsidRDefault="0093273D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2/04/2023</w:t>
      </w:r>
    </w:p>
    <w:p w14:paraId="3FFD7562" w14:textId="77777777" w:rsidR="0093273D" w:rsidRDefault="0093273D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798CFE13" w14:textId="77777777" w:rsidR="004B59AA" w:rsidRPr="00566652" w:rsidRDefault="0093273D" w:rsidP="004B59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 w:rsidR="004B59AA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Pregão Presencial 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Compra Diret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(  ) Inexigibilidade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="004B59AA" w:rsidRPr="00F61A76">
        <w:rPr>
          <w:rFonts w:ascii="Arial" w:hAnsi="Arial" w:cs="Arial"/>
          <w:sz w:val="22"/>
          <w:szCs w:val="22"/>
        </w:rPr>
        <w:t xml:space="preserve">Constitui-se objeto do presente instrumento a contratação de prestação de serviços para realização de exames médicos periciais com a respectiva emissão de Laudos relativos aos beneficiários do IPRECOMGO, para verificação da incapacidade laborativa para fins de aposentadoria por invalidez permanente ao trabalho, assim como a verificação da condição do dependente inválido, mediante a emissão de laudo médico pericial ou junta médica pericial, conforme encaminhamento efetuado pelo </w:t>
      </w:r>
      <w:r w:rsidR="004B59AA" w:rsidRPr="00F61A76">
        <w:rPr>
          <w:rFonts w:ascii="Arial" w:hAnsi="Arial" w:cs="Arial"/>
          <w:b/>
          <w:sz w:val="22"/>
          <w:szCs w:val="22"/>
        </w:rPr>
        <w:t>CONTRATANTE.</w:t>
      </w:r>
    </w:p>
    <w:p w14:paraId="30FC1810" w14:textId="77777777" w:rsidR="0093273D" w:rsidRDefault="0093273D" w:rsidP="0093273D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0C1EEC">
        <w:rPr>
          <w:rFonts w:ascii="Cambria" w:hAnsi="Cambria" w:cs="Consolas"/>
          <w:bCs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 w:rsidR="004B59AA">
        <w:rPr>
          <w:rFonts w:ascii="Calibri" w:hAnsi="Calibri" w:cs="Calibri"/>
          <w:color w:val="000000"/>
          <w:sz w:val="28"/>
          <w:szCs w:val="28"/>
        </w:rPr>
        <w:t>7.400,00</w:t>
      </w:r>
    </w:p>
    <w:sectPr w:rsidR="0093273D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4B95" w14:textId="77777777" w:rsidR="007D58A3" w:rsidRDefault="007D58A3" w:rsidP="00D9210E">
      <w:r>
        <w:separator/>
      </w:r>
    </w:p>
  </w:endnote>
  <w:endnote w:type="continuationSeparator" w:id="0">
    <w:p w14:paraId="5742898E" w14:textId="77777777" w:rsidR="007D58A3" w:rsidRDefault="007D58A3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9D8B" w14:textId="77777777" w:rsidR="007D58A3" w:rsidRDefault="007D58A3" w:rsidP="00D9210E">
      <w:r>
        <w:separator/>
      </w:r>
    </w:p>
  </w:footnote>
  <w:footnote w:type="continuationSeparator" w:id="0">
    <w:p w14:paraId="5D80E752" w14:textId="77777777" w:rsidR="007D58A3" w:rsidRDefault="007D58A3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35984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D58A3"/>
    <w:rsid w:val="007F19B8"/>
    <w:rsid w:val="00837955"/>
    <w:rsid w:val="00867399"/>
    <w:rsid w:val="00896AE6"/>
    <w:rsid w:val="008B3188"/>
    <w:rsid w:val="008B7035"/>
    <w:rsid w:val="008C0D41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2:08:00Z</dcterms:created>
  <dcterms:modified xsi:type="dcterms:W3CDTF">2023-11-06T12:09:00Z</dcterms:modified>
</cp:coreProperties>
</file>